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7544A77E" w:rsidR="000E6384" w:rsidRPr="003E22DF" w:rsidRDefault="0056381D"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0D0024753</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2FA8B475" w:rsidR="000E6384" w:rsidRPr="000E6384" w:rsidRDefault="00CD2E79" w:rsidP="000E6384">
            <w:pPr>
              <w:autoSpaceDE w:val="0"/>
              <w:autoSpaceDN w:val="0"/>
              <w:adjustRightInd w:val="0"/>
              <w:rPr>
                <w:rFonts w:ascii="Times New Roman" w:eastAsia="SimSun" w:hAnsi="Times New Roman"/>
                <w:kern w:val="1"/>
                <w:sz w:val="28"/>
                <w:szCs w:val="28"/>
                <w:lang w:eastAsia="zh-CN" w:bidi="hi-IN"/>
              </w:rPr>
            </w:pPr>
            <w:proofErr w:type="spellStart"/>
            <w:r>
              <w:rPr>
                <w:rFonts w:ascii="Times New Roman" w:eastAsia="SimSun" w:hAnsi="Times New Roman"/>
                <w:kern w:val="1"/>
                <w:sz w:val="28"/>
                <w:szCs w:val="28"/>
                <w:lang w:eastAsia="zh-CN" w:bidi="hi-IN"/>
              </w:rPr>
              <w:t>ЛиАЗ</w:t>
            </w:r>
            <w:proofErr w:type="spellEnd"/>
            <w:r>
              <w:rPr>
                <w:rFonts w:ascii="Times New Roman" w:eastAsia="SimSun" w:hAnsi="Times New Roman"/>
                <w:kern w:val="1"/>
                <w:sz w:val="28"/>
                <w:szCs w:val="28"/>
                <w:lang w:eastAsia="zh-CN" w:bidi="hi-IN"/>
              </w:rPr>
              <w:t xml:space="preserve"> 525660</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78CB08A0"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3</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5F8B5BCD" w:rsidR="000E6384" w:rsidRPr="003E22DF" w:rsidRDefault="004D7E70" w:rsidP="00541E58">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ЯМЗ 5362</w:t>
            </w:r>
            <w:r w:rsidR="0056381D">
              <w:rPr>
                <w:rFonts w:ascii="Times New Roman" w:eastAsia="SimSun" w:hAnsi="Times New Roman"/>
                <w:kern w:val="1"/>
                <w:sz w:val="28"/>
                <w:szCs w:val="28"/>
                <w:lang w:val="en-US" w:eastAsia="zh-CN" w:bidi="hi-IN"/>
              </w:rPr>
              <w:t>D0004479</w:t>
            </w:r>
            <w:bookmarkStart w:id="0" w:name="_GoBack"/>
            <w:bookmarkEnd w:id="0"/>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08CA2DC0" w:rsidR="000E6384" w:rsidRPr="000E6384" w:rsidRDefault="0056381D"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0D0024753</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3529B6C8" w:rsidR="000E6384" w:rsidRPr="004D7E70"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белый, зелен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1386C311"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75</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5C7F962"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65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139C0568"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дизельный</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3F47B9FF" w:rsidR="000E6384" w:rsidRPr="000E6384" w:rsidRDefault="00867781" w:rsidP="00CD2E79">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w:t>
            </w:r>
            <w:r w:rsidR="00CD2E79">
              <w:rPr>
                <w:rFonts w:ascii="Times New Roman" w:eastAsia="SimSun" w:hAnsi="Times New Roman"/>
                <w:kern w:val="1"/>
                <w:sz w:val="28"/>
                <w:szCs w:val="28"/>
                <w:lang w:eastAsia="zh-CN" w:bidi="hi-IN"/>
              </w:rPr>
              <w:t>793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3A2DB3C9" w:rsidR="000E6384" w:rsidRPr="000E6384" w:rsidRDefault="00CD2E79"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0368</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09D07668"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r w:rsidR="004D7E70">
              <w:rPr>
                <w:rFonts w:ascii="Times New Roman" w:eastAsia="SimSun" w:hAnsi="Times New Roman"/>
                <w:kern w:val="1"/>
                <w:sz w:val="28"/>
                <w:szCs w:val="28"/>
                <w:lang w:eastAsia="zh-CN" w:bidi="hi-IN"/>
              </w:rPr>
              <w:t>ЛиАЗ</w:t>
            </w:r>
            <w:r>
              <w:rPr>
                <w:rFonts w:ascii="Times New Roman" w:eastAsia="SimSun" w:hAnsi="Times New Roman"/>
                <w:kern w:val="1"/>
                <w:sz w:val="28"/>
                <w:szCs w:val="28"/>
                <w:lang w:eastAsia="zh-CN" w:bidi="hi-IN"/>
              </w:rPr>
              <w:t>»</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E22DF"/>
    <w:rsid w:val="003F2C39"/>
    <w:rsid w:val="00433181"/>
    <w:rsid w:val="00444531"/>
    <w:rsid w:val="004502C8"/>
    <w:rsid w:val="00457F2F"/>
    <w:rsid w:val="00463C37"/>
    <w:rsid w:val="00466CC1"/>
    <w:rsid w:val="00472B6D"/>
    <w:rsid w:val="00475B1C"/>
    <w:rsid w:val="00482997"/>
    <w:rsid w:val="0048321B"/>
    <w:rsid w:val="00485CFE"/>
    <w:rsid w:val="004D7975"/>
    <w:rsid w:val="004D7AC5"/>
    <w:rsid w:val="004D7E70"/>
    <w:rsid w:val="004E549B"/>
    <w:rsid w:val="004F5477"/>
    <w:rsid w:val="00541E58"/>
    <w:rsid w:val="0054329B"/>
    <w:rsid w:val="0056381D"/>
    <w:rsid w:val="00582960"/>
    <w:rsid w:val="005E0F24"/>
    <w:rsid w:val="005E6951"/>
    <w:rsid w:val="006030A3"/>
    <w:rsid w:val="006545FC"/>
    <w:rsid w:val="006842B2"/>
    <w:rsid w:val="006915C0"/>
    <w:rsid w:val="006A6104"/>
    <w:rsid w:val="006C769F"/>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D2E79"/>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8F74-1BD7-4F17-B03D-5460ECED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8</Words>
  <Characters>50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13</cp:revision>
  <cp:lastPrinted>2022-08-18T07:04:00Z</cp:lastPrinted>
  <dcterms:created xsi:type="dcterms:W3CDTF">2023-07-13T02:51:00Z</dcterms:created>
  <dcterms:modified xsi:type="dcterms:W3CDTF">2025-09-09T02:26:00Z</dcterms:modified>
</cp:coreProperties>
</file>